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FCA6" w14:textId="59D42131" w:rsidR="0005377D" w:rsidRPr="0061655E" w:rsidRDefault="00215FB9" w:rsidP="00AE182D">
      <w:pPr>
        <w:pStyle w:val="Nadpis1"/>
        <w:jc w:val="center"/>
        <w:rPr>
          <w:rFonts w:ascii="Times New Roman" w:hAnsi="Times New Roman" w:cs="Times New Roman"/>
        </w:rPr>
      </w:pPr>
      <w:r w:rsidRPr="0061655E">
        <w:rPr>
          <w:rFonts w:ascii="Times New Roman" w:hAnsi="Times New Roman" w:cs="Times New Roman"/>
        </w:rPr>
        <w:t xml:space="preserve">OBJEDNÁVKA č. </w:t>
      </w:r>
      <w:r w:rsidR="005E2ADD">
        <w:rPr>
          <w:rFonts w:ascii="Times New Roman" w:hAnsi="Times New Roman" w:cs="Times New Roman"/>
        </w:rPr>
        <w:t>0</w:t>
      </w:r>
      <w:r w:rsidR="005A4BE4">
        <w:rPr>
          <w:rFonts w:ascii="Times New Roman" w:hAnsi="Times New Roman" w:cs="Times New Roman"/>
        </w:rPr>
        <w:t>2</w:t>
      </w:r>
      <w:r w:rsidR="00DF60F3" w:rsidRPr="0061655E">
        <w:rPr>
          <w:rFonts w:ascii="Times New Roman" w:hAnsi="Times New Roman" w:cs="Times New Roman"/>
        </w:rPr>
        <w:t>-202</w:t>
      </w:r>
      <w:r w:rsidR="00034A64">
        <w:rPr>
          <w:rFonts w:ascii="Times New Roman" w:hAnsi="Times New Roman" w:cs="Times New Roman"/>
        </w:rPr>
        <w:t>1</w:t>
      </w:r>
    </w:p>
    <w:p w14:paraId="693F63D0" w14:textId="77777777" w:rsidR="0005377D" w:rsidRPr="0061655E" w:rsidRDefault="0098035C" w:rsidP="0005377D">
      <w:pPr>
        <w:pBdr>
          <w:bottom w:val="single" w:sz="4" w:space="1" w:color="auto"/>
        </w:pBdr>
      </w:pPr>
      <w:r w:rsidRPr="0061655E">
        <w:rPr>
          <w:noProof/>
        </w:rPr>
        <mc:AlternateContent>
          <mc:Choice Requires="wps">
            <w:drawing>
              <wp:anchor distT="0" distB="0" distL="114297" distR="114297" simplePos="0" relativeHeight="251659264" behindDoc="0" locked="0" layoutInCell="1" allowOverlap="1" wp14:anchorId="7807AEC4" wp14:editId="59C8928F">
                <wp:simplePos x="0" y="0"/>
                <wp:positionH relativeFrom="column">
                  <wp:posOffset>3072129</wp:posOffset>
                </wp:positionH>
                <wp:positionV relativeFrom="paragraph">
                  <wp:posOffset>154940</wp:posOffset>
                </wp:positionV>
                <wp:extent cx="0" cy="1276350"/>
                <wp:effectExtent l="0" t="0" r="0" b="0"/>
                <wp:wrapNone/>
                <wp:docPr id="4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24EB4" id="Rovná spojnica 1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41.9pt,12.2pt" to="241.9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3FE517E7" w14:textId="77777777" w:rsidR="0005377D" w:rsidRPr="0061655E" w:rsidRDefault="0005377D" w:rsidP="0005377D"/>
    <w:p w14:paraId="52D2BDA0" w14:textId="77777777" w:rsidR="0005377D" w:rsidRPr="0061655E" w:rsidRDefault="0005377D" w:rsidP="00CB194C">
      <w:pPr>
        <w:rPr>
          <w:b/>
        </w:rPr>
      </w:pPr>
      <w:r w:rsidRPr="0061655E">
        <w:rPr>
          <w:b/>
        </w:rPr>
        <w:t>Odberateľ:</w:t>
      </w:r>
      <w:r w:rsidRPr="0061655E">
        <w:rPr>
          <w:b/>
        </w:rPr>
        <w:tab/>
      </w:r>
      <w:r w:rsidRPr="0061655E">
        <w:rPr>
          <w:b/>
        </w:rPr>
        <w:tab/>
      </w:r>
      <w:r w:rsidRPr="0061655E">
        <w:rPr>
          <w:b/>
        </w:rPr>
        <w:tab/>
      </w:r>
      <w:r w:rsidRPr="0061655E">
        <w:rPr>
          <w:b/>
        </w:rPr>
        <w:tab/>
      </w:r>
      <w:r w:rsidRPr="0061655E">
        <w:rPr>
          <w:b/>
        </w:rPr>
        <w:tab/>
      </w:r>
      <w:r w:rsidRPr="0061655E">
        <w:rPr>
          <w:b/>
        </w:rPr>
        <w:tab/>
        <w:t>Dodávateľ:</w:t>
      </w:r>
    </w:p>
    <w:p w14:paraId="79C1929D" w14:textId="710553DB" w:rsidR="00D27A85" w:rsidRPr="00A066EE" w:rsidRDefault="00894B97" w:rsidP="00D27A85">
      <w:r>
        <w:t>Žilinská komunitná nadácia</w:t>
      </w:r>
      <w:r w:rsidR="00D75380" w:rsidRPr="00D27A85">
        <w:tab/>
      </w:r>
      <w:r w:rsidR="00D75380" w:rsidRPr="00D27A85">
        <w:tab/>
      </w:r>
      <w:r w:rsidR="00D75380" w:rsidRPr="00D27A85">
        <w:tab/>
      </w:r>
      <w:r w:rsidR="00D75380" w:rsidRPr="00D27A85">
        <w:tab/>
      </w:r>
      <w:proofErr w:type="spellStart"/>
      <w:r w:rsidR="005245F3" w:rsidRPr="005245F3">
        <w:t>Pesmenpol</w:t>
      </w:r>
      <w:proofErr w:type="spellEnd"/>
      <w:r w:rsidR="005245F3" w:rsidRPr="005245F3">
        <w:t xml:space="preserve">, </w:t>
      </w:r>
      <w:proofErr w:type="spellStart"/>
      <w:r w:rsidR="005245F3" w:rsidRPr="005245F3">
        <w:t>s.r.o</w:t>
      </w:r>
      <w:proofErr w:type="spellEnd"/>
      <w:r w:rsidR="005245F3" w:rsidRPr="005245F3">
        <w:t>.</w:t>
      </w:r>
    </w:p>
    <w:p w14:paraId="12229C08" w14:textId="6DBD892A" w:rsidR="00D27A85" w:rsidRPr="00A066EE" w:rsidRDefault="00BD0BE4" w:rsidP="00D27A85">
      <w:r w:rsidRPr="00A066EE">
        <w:t>Námestie obetí komunizmu 1</w:t>
      </w:r>
      <w:r w:rsidRPr="00A066EE">
        <w:tab/>
      </w:r>
      <w:r w:rsidR="0069303C" w:rsidRPr="00A066EE">
        <w:tab/>
      </w:r>
      <w:r w:rsidRPr="00A066EE">
        <w:tab/>
      </w:r>
      <w:r w:rsidR="0014754A" w:rsidRPr="0014754A">
        <w:rPr>
          <w:color w:val="2B2E34"/>
          <w:shd w:val="clear" w:color="auto" w:fill="FFFFFF"/>
        </w:rPr>
        <w:t>Železničiarska 16/3815</w:t>
      </w:r>
    </w:p>
    <w:p w14:paraId="54C89048" w14:textId="1B206CD1" w:rsidR="00D27A85" w:rsidRPr="00A066EE" w:rsidRDefault="0069303C" w:rsidP="00D27A85">
      <w:r w:rsidRPr="00A066EE">
        <w:t>011 31 Žilina</w:t>
      </w:r>
      <w:r w:rsidRPr="00A066EE">
        <w:tab/>
      </w:r>
      <w:r w:rsidRPr="00A066EE">
        <w:tab/>
      </w:r>
      <w:r w:rsidRPr="00A066EE">
        <w:tab/>
      </w:r>
      <w:r w:rsidRPr="00A066EE">
        <w:tab/>
      </w:r>
      <w:r w:rsidRPr="00A066EE">
        <w:tab/>
      </w:r>
      <w:r w:rsidRPr="00A066EE">
        <w:tab/>
      </w:r>
      <w:r w:rsidR="0014754A" w:rsidRPr="0014754A">
        <w:rPr>
          <w:color w:val="2B2E34"/>
          <w:shd w:val="clear" w:color="auto" w:fill="FFFFFF"/>
        </w:rPr>
        <w:t>080 01 Prešov</w:t>
      </w:r>
    </w:p>
    <w:p w14:paraId="2D540EE5" w14:textId="459527D5" w:rsidR="00BD0BE4" w:rsidRPr="00A066EE" w:rsidRDefault="00BD0BE4" w:rsidP="00D27A85">
      <w:r w:rsidRPr="00A066EE">
        <w:t>IČO: 4221</w:t>
      </w:r>
      <w:r w:rsidR="007F1CFB">
        <w:t>8659</w:t>
      </w:r>
      <w:r w:rsidRPr="00A066EE">
        <w:tab/>
      </w:r>
      <w:r w:rsidRPr="00A066EE">
        <w:tab/>
      </w:r>
      <w:r w:rsidRPr="00A066EE">
        <w:tab/>
      </w:r>
      <w:r w:rsidRPr="00A066EE">
        <w:tab/>
      </w:r>
      <w:r w:rsidRPr="00A066EE">
        <w:tab/>
        <w:t xml:space="preserve">IČO: </w:t>
      </w:r>
      <w:r w:rsidR="00AC0A6E" w:rsidRPr="00AC0A6E">
        <w:t>36507881</w:t>
      </w:r>
    </w:p>
    <w:p w14:paraId="0CCC40E2" w14:textId="1C0027D3" w:rsidR="0081084A" w:rsidRPr="000858C1" w:rsidRDefault="0005377D" w:rsidP="00BD0BE4">
      <w:pPr>
        <w:shd w:val="clear" w:color="auto" w:fill="FFFFFF"/>
      </w:pPr>
      <w:r w:rsidRPr="000858C1">
        <w:t xml:space="preserve">Vystavil: </w:t>
      </w:r>
      <w:r w:rsidR="00894B97">
        <w:t>Mgr. Matej Franek</w:t>
      </w:r>
      <w:r w:rsidR="0061655E" w:rsidRPr="000858C1">
        <w:tab/>
      </w:r>
      <w:r w:rsidR="000326D4">
        <w:tab/>
      </w:r>
      <w:r w:rsidR="000326D4">
        <w:tab/>
      </w:r>
      <w:r w:rsidR="000326D4">
        <w:tab/>
      </w:r>
      <w:r w:rsidR="0061655E" w:rsidRPr="000858C1">
        <w:rPr>
          <w:color w:val="222222"/>
          <w:shd w:val="clear" w:color="auto" w:fill="FFFFFF"/>
        </w:rPr>
        <w:t xml:space="preserve"> </w:t>
      </w:r>
    </w:p>
    <w:p w14:paraId="12E1E1D7" w14:textId="77777777" w:rsidR="0005377D" w:rsidRPr="0061655E" w:rsidRDefault="0005377D" w:rsidP="0005377D">
      <w:pPr>
        <w:pBdr>
          <w:bottom w:val="single" w:sz="4" w:space="1" w:color="auto"/>
        </w:pBdr>
      </w:pPr>
    </w:p>
    <w:p w14:paraId="7EA1B05F" w14:textId="63CEC8F1" w:rsidR="0005377D" w:rsidRPr="0061655E" w:rsidRDefault="003858F9" w:rsidP="0005377D">
      <w:r w:rsidRPr="0061655E">
        <w:t>Dátum vyhotovenia:</w:t>
      </w:r>
      <w:r w:rsidR="006352EA">
        <w:t xml:space="preserve"> </w:t>
      </w:r>
      <w:r w:rsidR="00AC0A6E">
        <w:t>10</w:t>
      </w:r>
      <w:r w:rsidR="006352EA">
        <w:t>.11.2021</w:t>
      </w:r>
    </w:p>
    <w:p w14:paraId="1BF8205A" w14:textId="18EE6846" w:rsidR="0005377D" w:rsidRPr="0061655E" w:rsidRDefault="007156E0" w:rsidP="002B4714">
      <w:pPr>
        <w:jc w:val="both"/>
      </w:pPr>
      <w:r w:rsidRPr="0061655E">
        <w:t>Termín dodania:</w:t>
      </w:r>
      <w:r w:rsidR="00747270" w:rsidRPr="0061655E">
        <w:t xml:space="preserve"> </w:t>
      </w:r>
      <w:r w:rsidR="00FE5AB4">
        <w:t xml:space="preserve">do </w:t>
      </w:r>
      <w:r w:rsidR="00296F34">
        <w:t>22</w:t>
      </w:r>
      <w:r w:rsidR="006352EA">
        <w:t>.1</w:t>
      </w:r>
      <w:r w:rsidR="00296F34">
        <w:t>2</w:t>
      </w:r>
      <w:r w:rsidR="006352EA">
        <w:t>.2021</w:t>
      </w:r>
    </w:p>
    <w:p w14:paraId="18FDEFA5" w14:textId="30C4CE14" w:rsidR="0005377D" w:rsidRPr="0061655E" w:rsidRDefault="0005377D" w:rsidP="002B4714">
      <w:pPr>
        <w:jc w:val="both"/>
      </w:pPr>
      <w:r w:rsidRPr="0061655E">
        <w:t>Forma úhrad</w:t>
      </w:r>
      <w:r w:rsidR="000076A5" w:rsidRPr="0061655E">
        <w:t>y: prevodný príkaz</w:t>
      </w:r>
      <w:r w:rsidR="001A787A" w:rsidRPr="0061655E">
        <w:t>,</w:t>
      </w:r>
      <w:r w:rsidR="000076A5" w:rsidRPr="0061655E">
        <w:t xml:space="preserve"> </w:t>
      </w:r>
      <w:r w:rsidR="003858F9" w:rsidRPr="0061655E">
        <w:t xml:space="preserve">splatnosť </w:t>
      </w:r>
      <w:r w:rsidR="00BF2B0B" w:rsidRPr="0061655E">
        <w:t xml:space="preserve">do </w:t>
      </w:r>
      <w:r w:rsidR="003858F9" w:rsidRPr="0061655E">
        <w:t>14</w:t>
      </w:r>
      <w:r w:rsidRPr="0061655E">
        <w:t xml:space="preserve"> dní</w:t>
      </w:r>
      <w:r w:rsidR="00CE413F" w:rsidRPr="0061655E">
        <w:t xml:space="preserve"> po dodaní</w:t>
      </w:r>
      <w:r w:rsidR="00CB2D64">
        <w:t xml:space="preserve"> faktúry</w:t>
      </w:r>
      <w:r w:rsidR="00684766" w:rsidRPr="0061655E">
        <w:t xml:space="preserve">, </w:t>
      </w:r>
    </w:p>
    <w:p w14:paraId="60DF4356" w14:textId="77777777" w:rsidR="0005377D" w:rsidRPr="0061655E" w:rsidRDefault="0005377D" w:rsidP="002B4714">
      <w:pPr>
        <w:pBdr>
          <w:bottom w:val="single" w:sz="4" w:space="1" w:color="auto"/>
        </w:pBdr>
        <w:jc w:val="both"/>
      </w:pPr>
    </w:p>
    <w:p w14:paraId="7027357F" w14:textId="2813A5F1" w:rsidR="00D27A85" w:rsidRDefault="00227D75" w:rsidP="00D27A85">
      <w:pPr>
        <w:rPr>
          <w:sz w:val="22"/>
          <w:szCs w:val="22"/>
        </w:rPr>
      </w:pPr>
      <w:r w:rsidRPr="0061655E">
        <w:rPr>
          <w:sz w:val="22"/>
          <w:szCs w:val="22"/>
        </w:rPr>
        <w:t>Objednávame u</w:t>
      </w:r>
      <w:r w:rsidR="00F748A4" w:rsidRPr="0061655E">
        <w:rPr>
          <w:sz w:val="22"/>
          <w:szCs w:val="22"/>
        </w:rPr>
        <w:t> </w:t>
      </w:r>
      <w:r w:rsidRPr="0061655E">
        <w:rPr>
          <w:sz w:val="22"/>
          <w:szCs w:val="22"/>
        </w:rPr>
        <w:t>Vás</w:t>
      </w:r>
      <w:r w:rsidR="00F748A4" w:rsidRPr="0061655E">
        <w:rPr>
          <w:sz w:val="22"/>
          <w:szCs w:val="22"/>
        </w:rPr>
        <w:t>:</w:t>
      </w:r>
      <w:r w:rsidR="00B24415" w:rsidRPr="0061655E">
        <w:rPr>
          <w:sz w:val="22"/>
          <w:szCs w:val="22"/>
        </w:rPr>
        <w:t xml:space="preserve"> </w:t>
      </w:r>
      <w:r w:rsidR="006352EA">
        <w:rPr>
          <w:sz w:val="22"/>
          <w:szCs w:val="22"/>
        </w:rPr>
        <w:t xml:space="preserve"> V zmysle uskutočnenej verejnej súťaže </w:t>
      </w:r>
      <w:r w:rsidR="00296F34">
        <w:rPr>
          <w:sz w:val="22"/>
          <w:szCs w:val="22"/>
        </w:rPr>
        <w:t xml:space="preserve">kompletného </w:t>
      </w:r>
      <w:r w:rsidR="009277C1">
        <w:rPr>
          <w:sz w:val="22"/>
          <w:szCs w:val="22"/>
        </w:rPr>
        <w:t xml:space="preserve">zabezpečenia </w:t>
      </w:r>
      <w:r w:rsidR="00296F34">
        <w:rPr>
          <w:sz w:val="22"/>
          <w:szCs w:val="22"/>
        </w:rPr>
        <w:t>nových basketbalových konštrukcií (</w:t>
      </w:r>
      <w:r w:rsidR="00816995">
        <w:rPr>
          <w:sz w:val="22"/>
          <w:szCs w:val="22"/>
        </w:rPr>
        <w:t xml:space="preserve">konštrukcie, </w:t>
      </w:r>
      <w:r w:rsidR="00296F34">
        <w:rPr>
          <w:sz w:val="22"/>
          <w:szCs w:val="22"/>
        </w:rPr>
        <w:t xml:space="preserve">betonáž, demontáž starých, montáž nových, </w:t>
      </w:r>
      <w:r w:rsidR="00816995">
        <w:rPr>
          <w:sz w:val="22"/>
          <w:szCs w:val="22"/>
        </w:rPr>
        <w:t>doprava)</w:t>
      </w:r>
      <w:r w:rsidR="00DB2568">
        <w:rPr>
          <w:sz w:val="22"/>
          <w:szCs w:val="22"/>
        </w:rPr>
        <w:t xml:space="preserve"> objednávame </w:t>
      </w:r>
      <w:r w:rsidR="00816995">
        <w:rPr>
          <w:sz w:val="22"/>
          <w:szCs w:val="22"/>
        </w:rPr>
        <w:t>7ks konštrukcií</w:t>
      </w:r>
      <w:r w:rsidR="00DB2568">
        <w:rPr>
          <w:sz w:val="22"/>
          <w:szCs w:val="22"/>
        </w:rPr>
        <w:t>. Dodanie a lokalizáci</w:t>
      </w:r>
      <w:r w:rsidR="00816995">
        <w:rPr>
          <w:sz w:val="22"/>
          <w:szCs w:val="22"/>
        </w:rPr>
        <w:t>e</w:t>
      </w:r>
      <w:r w:rsidR="00DB2568">
        <w:rPr>
          <w:sz w:val="22"/>
          <w:szCs w:val="22"/>
        </w:rPr>
        <w:t xml:space="preserve"> podľa </w:t>
      </w:r>
      <w:r w:rsidR="00816995">
        <w:rPr>
          <w:sz w:val="22"/>
          <w:szCs w:val="22"/>
        </w:rPr>
        <w:t xml:space="preserve">vzájomnej </w:t>
      </w:r>
      <w:r w:rsidR="00DB2568">
        <w:rPr>
          <w:sz w:val="22"/>
          <w:szCs w:val="22"/>
        </w:rPr>
        <w:t>dohody.</w:t>
      </w:r>
    </w:p>
    <w:p w14:paraId="14D1DEF4" w14:textId="5262E64B" w:rsidR="00EF50C4" w:rsidRDefault="00EF50C4" w:rsidP="00D27A85">
      <w:pPr>
        <w:rPr>
          <w:sz w:val="22"/>
          <w:szCs w:val="22"/>
        </w:rPr>
      </w:pPr>
    </w:p>
    <w:p w14:paraId="3729B92B" w14:textId="40F181E0" w:rsidR="00EF50C4" w:rsidRDefault="00EF50C4" w:rsidP="00D27A85">
      <w:pPr>
        <w:rPr>
          <w:sz w:val="22"/>
          <w:szCs w:val="22"/>
        </w:rPr>
      </w:pPr>
      <w:r>
        <w:rPr>
          <w:sz w:val="22"/>
          <w:szCs w:val="22"/>
        </w:rPr>
        <w:t xml:space="preserve">Cena za 1ks konštrukcie </w:t>
      </w:r>
      <w:r w:rsidR="006342FB">
        <w:rPr>
          <w:sz w:val="22"/>
          <w:szCs w:val="22"/>
        </w:rPr>
        <w:t>2 508 € s DPH</w:t>
      </w:r>
    </w:p>
    <w:p w14:paraId="4D6FEDB7" w14:textId="59FF5235" w:rsidR="00DB2568" w:rsidRDefault="00DB2568" w:rsidP="00D27A85">
      <w:pPr>
        <w:rPr>
          <w:sz w:val="22"/>
          <w:szCs w:val="22"/>
        </w:rPr>
      </w:pPr>
    </w:p>
    <w:p w14:paraId="33019518" w14:textId="3EB3DD5C" w:rsidR="00DB2568" w:rsidRPr="00A066EE" w:rsidRDefault="00DB2568" w:rsidP="00D27A85">
      <w:r>
        <w:rPr>
          <w:sz w:val="22"/>
          <w:szCs w:val="22"/>
        </w:rPr>
        <w:t>Kontaktná osoba: Matej Franek 0908 930 093</w:t>
      </w:r>
    </w:p>
    <w:p w14:paraId="2B3C419F" w14:textId="77777777" w:rsidR="0069303C" w:rsidRDefault="0069303C" w:rsidP="0069303C">
      <w:pPr>
        <w:shd w:val="clear" w:color="auto" w:fill="FFFFFF"/>
        <w:jc w:val="both"/>
      </w:pPr>
    </w:p>
    <w:p w14:paraId="41AE4D99" w14:textId="77777777" w:rsidR="005B3F8F" w:rsidRPr="0061655E" w:rsidRDefault="005B3F8F" w:rsidP="0069303C">
      <w:pPr>
        <w:shd w:val="clear" w:color="auto" w:fill="FFFFFF"/>
        <w:jc w:val="both"/>
        <w:rPr>
          <w:color w:val="222222"/>
          <w:szCs w:val="22"/>
        </w:rPr>
      </w:pPr>
    </w:p>
    <w:p w14:paraId="56E3C271" w14:textId="77777777" w:rsidR="00061886" w:rsidRPr="0061655E" w:rsidRDefault="00061886" w:rsidP="00061886">
      <w:pPr>
        <w:pStyle w:val="Zkladntext"/>
        <w:rPr>
          <w:rFonts w:ascii="Times New Roman" w:hAnsi="Times New Roman" w:cs="Times New Roman"/>
          <w:color w:val="222222"/>
          <w:szCs w:val="22"/>
        </w:rPr>
      </w:pPr>
    </w:p>
    <w:p w14:paraId="7AA75D69" w14:textId="77777777" w:rsidR="00061886" w:rsidRPr="0061655E" w:rsidRDefault="00061886" w:rsidP="00061886">
      <w:pPr>
        <w:pStyle w:val="Zkladntext"/>
        <w:rPr>
          <w:rFonts w:ascii="Times New Roman" w:hAnsi="Times New Roman" w:cs="Times New Roman"/>
          <w:color w:val="222222"/>
          <w:szCs w:val="22"/>
        </w:rPr>
      </w:pPr>
    </w:p>
    <w:p w14:paraId="01B788B9" w14:textId="77777777" w:rsidR="00061886" w:rsidRPr="0061655E" w:rsidRDefault="00061886" w:rsidP="00061886">
      <w:pPr>
        <w:pStyle w:val="Zkladntext"/>
        <w:rPr>
          <w:rFonts w:ascii="Times New Roman" w:hAnsi="Times New Roman" w:cs="Times New Roman"/>
          <w:color w:val="222222"/>
          <w:szCs w:val="22"/>
        </w:rPr>
      </w:pPr>
    </w:p>
    <w:p w14:paraId="7904D32E" w14:textId="054204D9" w:rsidR="0005377D" w:rsidRPr="0061655E" w:rsidRDefault="00F748A4" w:rsidP="00F748A4">
      <w:pPr>
        <w:pStyle w:val="Normlnywebov"/>
        <w:spacing w:before="0" w:beforeAutospacing="0" w:after="0" w:afterAutospacing="0"/>
        <w:rPr>
          <w:b/>
          <w:u w:val="single"/>
        </w:rPr>
      </w:pPr>
      <w:r w:rsidRPr="0061655E">
        <w:rPr>
          <w:b/>
          <w:u w:val="single"/>
        </w:rPr>
        <w:t>Cena celkom</w:t>
      </w:r>
      <w:r w:rsidR="00373399" w:rsidRPr="0061655E">
        <w:rPr>
          <w:b/>
          <w:u w:val="single"/>
        </w:rPr>
        <w:t xml:space="preserve"> s DPH</w:t>
      </w:r>
      <w:r w:rsidR="0081084A" w:rsidRPr="0061655E">
        <w:rPr>
          <w:b/>
          <w:u w:val="single"/>
        </w:rPr>
        <w:tab/>
      </w:r>
      <w:r w:rsidR="00931090" w:rsidRPr="0061655E">
        <w:rPr>
          <w:b/>
          <w:u w:val="single"/>
        </w:rPr>
        <w:tab/>
      </w:r>
      <w:r w:rsidR="00931090" w:rsidRPr="0061655E">
        <w:rPr>
          <w:b/>
          <w:u w:val="single"/>
        </w:rPr>
        <w:tab/>
      </w:r>
      <w:r w:rsidR="00931090" w:rsidRPr="0061655E">
        <w:rPr>
          <w:b/>
          <w:u w:val="single"/>
        </w:rPr>
        <w:tab/>
      </w:r>
      <w:r w:rsidR="00931090" w:rsidRPr="0061655E">
        <w:rPr>
          <w:b/>
          <w:u w:val="single"/>
        </w:rPr>
        <w:tab/>
      </w:r>
      <w:r w:rsidR="00931090" w:rsidRPr="0061655E">
        <w:rPr>
          <w:b/>
          <w:u w:val="single"/>
        </w:rPr>
        <w:tab/>
      </w:r>
      <w:r w:rsidR="00931090" w:rsidRPr="0061655E">
        <w:rPr>
          <w:b/>
          <w:u w:val="single"/>
        </w:rPr>
        <w:tab/>
      </w:r>
      <w:r w:rsidR="002116A5" w:rsidRPr="0061655E">
        <w:rPr>
          <w:b/>
          <w:u w:val="single"/>
        </w:rPr>
        <w:tab/>
      </w:r>
      <w:r w:rsidR="00931090" w:rsidRPr="0061655E">
        <w:rPr>
          <w:b/>
          <w:u w:val="single"/>
        </w:rPr>
        <w:tab/>
      </w:r>
      <w:r w:rsidR="006342FB">
        <w:rPr>
          <w:b/>
          <w:u w:val="single"/>
        </w:rPr>
        <w:t>17 556</w:t>
      </w:r>
      <w:r w:rsidR="00C5286A" w:rsidRPr="0061655E">
        <w:rPr>
          <w:b/>
          <w:bCs/>
          <w:u w:val="single"/>
          <w:lang w:eastAsia="en-US"/>
        </w:rPr>
        <w:t>,</w:t>
      </w:r>
      <w:r w:rsidR="00837CAB">
        <w:rPr>
          <w:b/>
          <w:bCs/>
          <w:u w:val="single"/>
          <w:lang w:eastAsia="en-US"/>
        </w:rPr>
        <w:t>00</w:t>
      </w:r>
      <w:r w:rsidR="00C5286A" w:rsidRPr="0061655E">
        <w:rPr>
          <w:b/>
          <w:bCs/>
          <w:u w:val="single"/>
          <w:lang w:eastAsia="en-US"/>
        </w:rPr>
        <w:t>-</w:t>
      </w:r>
      <w:r w:rsidR="0039381E" w:rsidRPr="0061655E">
        <w:rPr>
          <w:b/>
          <w:bCs/>
          <w:u w:val="single"/>
        </w:rPr>
        <w:t xml:space="preserve"> €</w:t>
      </w:r>
    </w:p>
    <w:p w14:paraId="492691D6" w14:textId="77777777" w:rsidR="00BD6C0D" w:rsidRPr="0061655E" w:rsidRDefault="00BD6C0D" w:rsidP="0005377D"/>
    <w:p w14:paraId="67B58E8A" w14:textId="77777777" w:rsidR="00BD6C0D" w:rsidRPr="0061655E" w:rsidRDefault="00BD6C0D" w:rsidP="0005377D"/>
    <w:p w14:paraId="3B2A2F22" w14:textId="77777777" w:rsidR="00554EC5" w:rsidRPr="0061655E" w:rsidRDefault="00554EC5" w:rsidP="0005377D"/>
    <w:p w14:paraId="5C5EED83" w14:textId="77777777" w:rsidR="0005377D" w:rsidRPr="0061655E" w:rsidRDefault="0005377D" w:rsidP="009A0CFB">
      <w:pPr>
        <w:ind w:firstLine="708"/>
      </w:pPr>
      <w:r w:rsidRPr="0061655E">
        <w:t>....................................</w:t>
      </w:r>
      <w:r w:rsidRPr="0061655E">
        <w:tab/>
      </w:r>
      <w:r w:rsidRPr="0061655E">
        <w:tab/>
      </w:r>
      <w:r w:rsidRPr="0061655E">
        <w:tab/>
      </w:r>
      <w:r w:rsidRPr="0061655E">
        <w:tab/>
      </w:r>
      <w:r w:rsidRPr="0061655E">
        <w:tab/>
        <w:t>...................................</w:t>
      </w:r>
    </w:p>
    <w:p w14:paraId="40CAA357" w14:textId="52254CC0" w:rsidR="0005377D" w:rsidRPr="0061655E" w:rsidRDefault="001A787A" w:rsidP="009A0CFB">
      <w:pPr>
        <w:ind w:firstLine="708"/>
      </w:pPr>
      <w:r w:rsidRPr="0061655E">
        <w:t xml:space="preserve">  </w:t>
      </w:r>
      <w:r w:rsidR="00894B97">
        <w:t>Mgr. Matej Franek</w:t>
      </w:r>
      <w:r w:rsidR="0005377D" w:rsidRPr="0061655E">
        <w:tab/>
      </w:r>
      <w:r w:rsidR="0005377D" w:rsidRPr="0061655E">
        <w:tab/>
      </w:r>
      <w:r w:rsidR="0005377D" w:rsidRPr="0061655E">
        <w:tab/>
      </w:r>
      <w:r w:rsidR="0005377D" w:rsidRPr="0061655E">
        <w:tab/>
      </w:r>
      <w:r w:rsidR="0005377D" w:rsidRPr="0061655E">
        <w:tab/>
      </w:r>
      <w:r w:rsidR="0005377D" w:rsidRPr="0061655E">
        <w:tab/>
      </w:r>
      <w:r w:rsidRPr="0061655E">
        <w:t xml:space="preserve">          </w:t>
      </w:r>
      <w:r w:rsidR="0005377D" w:rsidRPr="0061655E">
        <w:t>Prevzal:</w:t>
      </w:r>
    </w:p>
    <w:p w14:paraId="38E917E6" w14:textId="2FEB1882" w:rsidR="0080287A" w:rsidRPr="0061655E" w:rsidRDefault="009A0CFB" w:rsidP="006425BB">
      <w:r w:rsidRPr="0061655E">
        <w:t xml:space="preserve"> </w:t>
      </w:r>
      <w:r w:rsidR="00894B97">
        <w:t>správca Žilinskej komunitnej nadácie</w:t>
      </w:r>
      <w:r w:rsidR="00C25B8D">
        <w:t xml:space="preserve">                                                </w:t>
      </w:r>
      <w:r w:rsidR="005A4BE4" w:rsidRPr="005A4BE4">
        <w:t>Andrea Vaculíková</w:t>
      </w:r>
    </w:p>
    <w:sectPr w:rsidR="0080287A" w:rsidRPr="0061655E" w:rsidSect="005611BB">
      <w:headerReference w:type="default" r:id="rId8"/>
      <w:footerReference w:type="default" r:id="rId9"/>
      <w:pgSz w:w="11906" w:h="16838"/>
      <w:pgMar w:top="1417" w:right="1417" w:bottom="1417" w:left="1417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0027" w14:textId="77777777" w:rsidR="00543EB7" w:rsidRDefault="00543EB7" w:rsidP="000B1D81">
      <w:r>
        <w:separator/>
      </w:r>
    </w:p>
  </w:endnote>
  <w:endnote w:type="continuationSeparator" w:id="0">
    <w:p w14:paraId="2E8AD09F" w14:textId="77777777" w:rsidR="00543EB7" w:rsidRDefault="00543EB7" w:rsidP="000B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0578" w14:textId="77777777" w:rsidR="000B1D81" w:rsidRDefault="0098035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BE8D1" wp14:editId="499F78C9">
              <wp:simplePos x="0" y="0"/>
              <wp:positionH relativeFrom="column">
                <wp:posOffset>2500630</wp:posOffset>
              </wp:positionH>
              <wp:positionV relativeFrom="paragraph">
                <wp:posOffset>-546100</wp:posOffset>
              </wp:positionV>
              <wp:extent cx="3752850" cy="933450"/>
              <wp:effectExtent l="0" t="0" r="0" b="0"/>
              <wp:wrapNone/>
              <wp:docPr id="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54C11" w14:textId="11CDB219" w:rsidR="00AF5ED7" w:rsidRPr="00BA1DC3" w:rsidRDefault="008F5B1B" w:rsidP="000B1D81">
                          <w:pPr>
                            <w:jc w:val="right"/>
                            <w:rPr>
                              <w:rFonts w:ascii="Minion Pro" w:hAnsi="Minion 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A1DC3">
                            <w:rPr>
                              <w:rFonts w:ascii="Minion Pro" w:hAnsi="Minion 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Žilinská komunitná nadácia</w:t>
                          </w:r>
                        </w:p>
                        <w:p w14:paraId="6B63E790" w14:textId="77777777" w:rsidR="00393F25" w:rsidRPr="00BA1DC3" w:rsidRDefault="000B1D81" w:rsidP="000B1D81">
                          <w:pPr>
                            <w:jc w:val="right"/>
                            <w:rPr>
                              <w:rFonts w:ascii="Minion Pro" w:hAnsi="Minion Pr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A1DC3">
                            <w:rPr>
                              <w:rFonts w:ascii="Minion Pro" w:hAnsi="Minion Pro"/>
                              <w:color w:val="000000" w:themeColor="text1"/>
                              <w:sz w:val="16"/>
                              <w:szCs w:val="16"/>
                            </w:rPr>
                            <w:t>Námestie obetí komunizmu 1, 011 31  Žilina</w:t>
                          </w:r>
                        </w:p>
                        <w:p w14:paraId="72B772C6" w14:textId="5287055D" w:rsidR="007E1049" w:rsidRPr="00BA1DC3" w:rsidRDefault="006342FB" w:rsidP="000B1D81">
                          <w:pPr>
                            <w:jc w:val="right"/>
                            <w:rPr>
                              <w:rFonts w:ascii="Minion Pro" w:hAnsi="Minion Pr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F5B1B" w:rsidRPr="00BA1DC3">
                              <w:rPr>
                                <w:rStyle w:val="Hypertextovprepojenie"/>
                                <w:color w:val="000000" w:themeColor="text1"/>
                                <w:sz w:val="16"/>
                                <w:szCs w:val="16"/>
                              </w:rPr>
                              <w:t>www.zilinskanadacia.sk</w:t>
                            </w:r>
                          </w:hyperlink>
                          <w:r w:rsidR="008F5B1B" w:rsidRPr="00BA1DC3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</w:t>
                          </w:r>
                          <w:r w:rsidR="00393F25" w:rsidRPr="00BA1DC3">
                            <w:rPr>
                              <w:rFonts w:ascii="Minion Pro" w:hAnsi="Minion Pr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8F5B1B" w:rsidRPr="00BA1DC3">
                              <w:rPr>
                                <w:rStyle w:val="Hypertextovprepojenie"/>
                                <w:rFonts w:ascii="Minion Pro" w:hAnsi="Minion Pro"/>
                                <w:color w:val="000000" w:themeColor="text1"/>
                                <w:sz w:val="16"/>
                                <w:szCs w:val="16"/>
                              </w:rPr>
                              <w:t>info@zilinskanadacia.sk</w:t>
                            </w:r>
                          </w:hyperlink>
                        </w:p>
                        <w:p w14:paraId="02BB12B0" w14:textId="7D39388B" w:rsidR="00393F25" w:rsidRPr="00BA1DC3" w:rsidRDefault="007E1049" w:rsidP="000B1D81">
                          <w:pPr>
                            <w:jc w:val="right"/>
                            <w:rPr>
                              <w:rFonts w:ascii="Minion Pro" w:hAnsi="Minion Pr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A1DC3">
                            <w:rPr>
                              <w:rFonts w:ascii="Minion Pro" w:hAnsi="Minion Pro"/>
                              <w:color w:val="000000" w:themeColor="text1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393F25" w:rsidRPr="00BA1DC3">
                            <w:rPr>
                              <w:rFonts w:ascii="Minion Pro" w:hAnsi="Minion 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09</w:t>
                          </w:r>
                          <w:r w:rsidR="008F5B1B" w:rsidRPr="00BA1DC3">
                            <w:rPr>
                              <w:rFonts w:ascii="Minion Pro" w:hAnsi="Minion 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08930093</w:t>
                          </w:r>
                          <w:r w:rsidRPr="00BA1DC3">
                            <w:rPr>
                              <w:rFonts w:ascii="Minion Pro" w:hAnsi="Minion 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393F25" w:rsidRPr="00BA1DC3">
                            <w:rPr>
                              <w:rFonts w:ascii="Minion Pro" w:hAnsi="Minion Pro"/>
                              <w:color w:val="000000" w:themeColor="text1"/>
                              <w:sz w:val="16"/>
                              <w:szCs w:val="16"/>
                            </w:rPr>
                            <w:t xml:space="preserve">číslo účtu: </w:t>
                          </w:r>
                          <w:r w:rsidR="00BA1DC3" w:rsidRPr="00BA1DC3">
                            <w:rPr>
                              <w:rFonts w:ascii="Minion Pro" w:hAnsi="Minion Pro"/>
                              <w:color w:val="000000" w:themeColor="text1"/>
                              <w:sz w:val="16"/>
                              <w:szCs w:val="16"/>
                            </w:rPr>
                            <w:t>SK59 0200 0000 0029 6451 3758</w:t>
                          </w:r>
                        </w:p>
                        <w:p w14:paraId="5DC8AE0C" w14:textId="389A65F6" w:rsidR="000B1D81" w:rsidRPr="00BA1DC3" w:rsidRDefault="000B1D81" w:rsidP="000B1D81">
                          <w:pPr>
                            <w:jc w:val="right"/>
                            <w:rPr>
                              <w:rFonts w:ascii="Minion Pro" w:hAnsi="Minion Pr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A1DC3">
                            <w:rPr>
                              <w:rFonts w:ascii="Minion Pro" w:hAnsi="Minion Pro"/>
                              <w:color w:val="000000" w:themeColor="text1"/>
                              <w:sz w:val="16"/>
                              <w:szCs w:val="16"/>
                            </w:rPr>
                            <w:t>IČO:</w:t>
                          </w:r>
                          <w:r w:rsidR="003F4BF4" w:rsidRPr="00BA1DC3">
                            <w:rPr>
                              <w:rFonts w:ascii="Minion Pro" w:hAnsi="Minion Pro"/>
                              <w:color w:val="000000" w:themeColor="text1"/>
                              <w:sz w:val="16"/>
                              <w:szCs w:val="16"/>
                            </w:rPr>
                            <w:t xml:space="preserve"> 4221</w:t>
                          </w:r>
                          <w:r w:rsidR="008F5B1B" w:rsidRPr="00BA1DC3">
                            <w:rPr>
                              <w:rFonts w:ascii="Minion Pro" w:hAnsi="Minion Pro"/>
                              <w:color w:val="000000" w:themeColor="text1"/>
                              <w:sz w:val="16"/>
                              <w:szCs w:val="16"/>
                            </w:rPr>
                            <w:t>86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BE8D1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96.9pt;margin-top:-43pt;width:295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" stroked="f">
              <v:textbox>
                <w:txbxContent>
                  <w:p w14:paraId="07A54C11" w14:textId="11CDB219" w:rsidR="00AF5ED7" w:rsidRPr="00BA1DC3" w:rsidRDefault="008F5B1B" w:rsidP="000B1D81">
                    <w:pPr>
                      <w:jc w:val="right"/>
                      <w:rPr>
                        <w:rFonts w:ascii="Minion Pro" w:hAnsi="Minion Pro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BA1DC3">
                      <w:rPr>
                        <w:rFonts w:ascii="Minion Pro" w:hAnsi="Minion Pro"/>
                        <w:b/>
                        <w:color w:val="000000" w:themeColor="text1"/>
                        <w:sz w:val="16"/>
                        <w:szCs w:val="16"/>
                      </w:rPr>
                      <w:t>Žilinská komunitná nadácia</w:t>
                    </w:r>
                  </w:p>
                  <w:p w14:paraId="6B63E790" w14:textId="77777777" w:rsidR="00393F25" w:rsidRPr="00BA1DC3" w:rsidRDefault="000B1D81" w:rsidP="000B1D81">
                    <w:pPr>
                      <w:jc w:val="right"/>
                      <w:rPr>
                        <w:rFonts w:ascii="Minion Pro" w:hAnsi="Minion Pro"/>
                        <w:color w:val="000000" w:themeColor="text1"/>
                        <w:sz w:val="16"/>
                        <w:szCs w:val="16"/>
                      </w:rPr>
                    </w:pPr>
                    <w:r w:rsidRPr="00BA1DC3">
                      <w:rPr>
                        <w:rFonts w:ascii="Minion Pro" w:hAnsi="Minion Pro"/>
                        <w:color w:val="000000" w:themeColor="text1"/>
                        <w:sz w:val="16"/>
                        <w:szCs w:val="16"/>
                      </w:rPr>
                      <w:t>Námestie obetí komunizmu 1, 011 31  Žilina</w:t>
                    </w:r>
                  </w:p>
                  <w:p w14:paraId="72B772C6" w14:textId="5287055D" w:rsidR="007E1049" w:rsidRPr="00BA1DC3" w:rsidRDefault="006342FB" w:rsidP="000B1D81">
                    <w:pPr>
                      <w:jc w:val="right"/>
                      <w:rPr>
                        <w:rFonts w:ascii="Minion Pro" w:hAnsi="Minion Pro"/>
                        <w:color w:val="000000" w:themeColor="text1"/>
                        <w:sz w:val="16"/>
                        <w:szCs w:val="16"/>
                      </w:rPr>
                    </w:pPr>
                    <w:hyperlink r:id="rId3" w:history="1">
                      <w:r w:rsidR="008F5B1B" w:rsidRPr="00BA1DC3">
                        <w:rPr>
                          <w:rStyle w:val="Hypertextovprepojenie"/>
                          <w:color w:val="000000" w:themeColor="text1"/>
                          <w:sz w:val="16"/>
                          <w:szCs w:val="16"/>
                        </w:rPr>
                        <w:t>www.zilinskanadacia.sk</w:t>
                      </w:r>
                    </w:hyperlink>
                    <w:r w:rsidR="008F5B1B" w:rsidRPr="00BA1DC3">
                      <w:rPr>
                        <w:color w:val="000000" w:themeColor="text1"/>
                        <w:sz w:val="16"/>
                        <w:szCs w:val="16"/>
                      </w:rPr>
                      <w:t>,</w:t>
                    </w:r>
                    <w:r w:rsidR="00393F25" w:rsidRPr="00BA1DC3">
                      <w:rPr>
                        <w:rFonts w:ascii="Minion Pro" w:hAnsi="Minion Pr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8F5B1B" w:rsidRPr="00BA1DC3">
                        <w:rPr>
                          <w:rStyle w:val="Hypertextovprepojenie"/>
                          <w:rFonts w:ascii="Minion Pro" w:hAnsi="Minion Pro"/>
                          <w:color w:val="000000" w:themeColor="text1"/>
                          <w:sz w:val="16"/>
                          <w:szCs w:val="16"/>
                        </w:rPr>
                        <w:t>info@zilinskanadacia.sk</w:t>
                      </w:r>
                    </w:hyperlink>
                  </w:p>
                  <w:p w14:paraId="02BB12B0" w14:textId="7D39388B" w:rsidR="00393F25" w:rsidRPr="00BA1DC3" w:rsidRDefault="007E1049" w:rsidP="000B1D81">
                    <w:pPr>
                      <w:jc w:val="right"/>
                      <w:rPr>
                        <w:rFonts w:ascii="Minion Pro" w:hAnsi="Minion Pro"/>
                        <w:color w:val="000000" w:themeColor="text1"/>
                        <w:sz w:val="16"/>
                        <w:szCs w:val="16"/>
                      </w:rPr>
                    </w:pPr>
                    <w:r w:rsidRPr="00BA1DC3">
                      <w:rPr>
                        <w:rFonts w:ascii="Minion Pro" w:hAnsi="Minion Pro"/>
                        <w:color w:val="000000" w:themeColor="text1"/>
                        <w:sz w:val="16"/>
                        <w:szCs w:val="16"/>
                      </w:rPr>
                      <w:t xml:space="preserve">tel.: </w:t>
                    </w:r>
                    <w:r w:rsidR="00393F25" w:rsidRPr="00BA1DC3">
                      <w:rPr>
                        <w:rFonts w:ascii="Minion Pro" w:hAnsi="Minion Pro"/>
                        <w:b/>
                        <w:color w:val="000000" w:themeColor="text1"/>
                        <w:sz w:val="16"/>
                        <w:szCs w:val="16"/>
                      </w:rPr>
                      <w:t>09</w:t>
                    </w:r>
                    <w:r w:rsidR="008F5B1B" w:rsidRPr="00BA1DC3">
                      <w:rPr>
                        <w:rFonts w:ascii="Minion Pro" w:hAnsi="Minion Pro"/>
                        <w:b/>
                        <w:color w:val="000000" w:themeColor="text1"/>
                        <w:sz w:val="16"/>
                        <w:szCs w:val="16"/>
                      </w:rPr>
                      <w:t>08930093</w:t>
                    </w:r>
                    <w:r w:rsidRPr="00BA1DC3">
                      <w:rPr>
                        <w:rFonts w:ascii="Minion Pro" w:hAnsi="Minion Pro"/>
                        <w:b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393F25" w:rsidRPr="00BA1DC3">
                      <w:rPr>
                        <w:rFonts w:ascii="Minion Pro" w:hAnsi="Minion Pro"/>
                        <w:color w:val="000000" w:themeColor="text1"/>
                        <w:sz w:val="16"/>
                        <w:szCs w:val="16"/>
                      </w:rPr>
                      <w:t xml:space="preserve">číslo účtu: </w:t>
                    </w:r>
                    <w:r w:rsidR="00BA1DC3" w:rsidRPr="00BA1DC3">
                      <w:rPr>
                        <w:rFonts w:ascii="Minion Pro" w:hAnsi="Minion Pro"/>
                        <w:color w:val="000000" w:themeColor="text1"/>
                        <w:sz w:val="16"/>
                        <w:szCs w:val="16"/>
                      </w:rPr>
                      <w:t>SK59 0200 0000 0029 6451 3758</w:t>
                    </w:r>
                  </w:p>
                  <w:p w14:paraId="5DC8AE0C" w14:textId="389A65F6" w:rsidR="000B1D81" w:rsidRPr="00BA1DC3" w:rsidRDefault="000B1D81" w:rsidP="000B1D81">
                    <w:pPr>
                      <w:jc w:val="right"/>
                      <w:rPr>
                        <w:rFonts w:ascii="Minion Pro" w:hAnsi="Minion Pro"/>
                        <w:color w:val="000000" w:themeColor="text1"/>
                        <w:sz w:val="16"/>
                        <w:szCs w:val="16"/>
                      </w:rPr>
                    </w:pPr>
                    <w:r w:rsidRPr="00BA1DC3">
                      <w:rPr>
                        <w:rFonts w:ascii="Minion Pro" w:hAnsi="Minion Pro"/>
                        <w:color w:val="000000" w:themeColor="text1"/>
                        <w:sz w:val="16"/>
                        <w:szCs w:val="16"/>
                      </w:rPr>
                      <w:t>IČO:</w:t>
                    </w:r>
                    <w:r w:rsidR="003F4BF4" w:rsidRPr="00BA1DC3">
                      <w:rPr>
                        <w:rFonts w:ascii="Minion Pro" w:hAnsi="Minion Pro"/>
                        <w:color w:val="000000" w:themeColor="text1"/>
                        <w:sz w:val="16"/>
                        <w:szCs w:val="16"/>
                      </w:rPr>
                      <w:t xml:space="preserve"> 4221</w:t>
                    </w:r>
                    <w:r w:rsidR="008F5B1B" w:rsidRPr="00BA1DC3">
                      <w:rPr>
                        <w:rFonts w:ascii="Minion Pro" w:hAnsi="Minion Pro"/>
                        <w:color w:val="000000" w:themeColor="text1"/>
                        <w:sz w:val="16"/>
                        <w:szCs w:val="16"/>
                      </w:rPr>
                      <w:t>865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DA39" w14:textId="77777777" w:rsidR="00543EB7" w:rsidRDefault="00543EB7" w:rsidP="000B1D81">
      <w:r>
        <w:separator/>
      </w:r>
    </w:p>
  </w:footnote>
  <w:footnote w:type="continuationSeparator" w:id="0">
    <w:p w14:paraId="5B0FBC82" w14:textId="77777777" w:rsidR="00543EB7" w:rsidRDefault="00543EB7" w:rsidP="000B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6A19" w14:textId="65FB0578" w:rsidR="000B1D81" w:rsidRDefault="008F5B1B" w:rsidP="000B1D81">
    <w:pPr>
      <w:pStyle w:val="Hlavika"/>
      <w:jc w:val="center"/>
    </w:pPr>
    <w:r>
      <w:rPr>
        <w:noProof/>
      </w:rPr>
      <w:drawing>
        <wp:inline distT="0" distB="0" distL="0" distR="0" wp14:anchorId="6A0DCA2C" wp14:editId="091D54A2">
          <wp:extent cx="2147978" cy="1003669"/>
          <wp:effectExtent l="0" t="0" r="5080" b="635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676" cy="1013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3728EF" w14:textId="77777777" w:rsidR="000B1D81" w:rsidRDefault="000B1D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31B1"/>
    <w:multiLevelType w:val="hybridMultilevel"/>
    <w:tmpl w:val="41082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2467"/>
    <w:multiLevelType w:val="hybridMultilevel"/>
    <w:tmpl w:val="B4FE1950"/>
    <w:lvl w:ilvl="0" w:tplc="46CEA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A138B"/>
    <w:multiLevelType w:val="hybridMultilevel"/>
    <w:tmpl w:val="700E4088"/>
    <w:lvl w:ilvl="0" w:tplc="0574A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0717B"/>
    <w:multiLevelType w:val="hybridMultilevel"/>
    <w:tmpl w:val="82EC166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34660"/>
    <w:multiLevelType w:val="hybridMultilevel"/>
    <w:tmpl w:val="3C76D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D21F5"/>
    <w:multiLevelType w:val="hybridMultilevel"/>
    <w:tmpl w:val="F684C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C2514"/>
    <w:multiLevelType w:val="hybridMultilevel"/>
    <w:tmpl w:val="75FCAC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276159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81"/>
    <w:rsid w:val="000076A5"/>
    <w:rsid w:val="00011D4B"/>
    <w:rsid w:val="0001380B"/>
    <w:rsid w:val="00016024"/>
    <w:rsid w:val="00017288"/>
    <w:rsid w:val="00025B91"/>
    <w:rsid w:val="000267F1"/>
    <w:rsid w:val="00027738"/>
    <w:rsid w:val="00032640"/>
    <w:rsid w:val="000326D4"/>
    <w:rsid w:val="00034A64"/>
    <w:rsid w:val="00045890"/>
    <w:rsid w:val="0004599C"/>
    <w:rsid w:val="000468F7"/>
    <w:rsid w:val="00047D33"/>
    <w:rsid w:val="0005377D"/>
    <w:rsid w:val="00060995"/>
    <w:rsid w:val="00061306"/>
    <w:rsid w:val="00061886"/>
    <w:rsid w:val="00063164"/>
    <w:rsid w:val="00077B05"/>
    <w:rsid w:val="000858C1"/>
    <w:rsid w:val="00094D95"/>
    <w:rsid w:val="00097D19"/>
    <w:rsid w:val="000A148E"/>
    <w:rsid w:val="000A5E1C"/>
    <w:rsid w:val="000B1D81"/>
    <w:rsid w:val="000B42B6"/>
    <w:rsid w:val="000B64F9"/>
    <w:rsid w:val="000C7000"/>
    <w:rsid w:val="000D0309"/>
    <w:rsid w:val="000E0B42"/>
    <w:rsid w:val="000E2AAE"/>
    <w:rsid w:val="000E3EF2"/>
    <w:rsid w:val="000E45EF"/>
    <w:rsid w:val="00105A91"/>
    <w:rsid w:val="001113C2"/>
    <w:rsid w:val="00120E31"/>
    <w:rsid w:val="00122581"/>
    <w:rsid w:val="00123FB3"/>
    <w:rsid w:val="00126C85"/>
    <w:rsid w:val="0013451B"/>
    <w:rsid w:val="00144FC3"/>
    <w:rsid w:val="0014666C"/>
    <w:rsid w:val="0014754A"/>
    <w:rsid w:val="001545AA"/>
    <w:rsid w:val="00164B9A"/>
    <w:rsid w:val="00170CE9"/>
    <w:rsid w:val="00197442"/>
    <w:rsid w:val="00197AD6"/>
    <w:rsid w:val="001A49E7"/>
    <w:rsid w:val="001A787A"/>
    <w:rsid w:val="001C3AD0"/>
    <w:rsid w:val="001C3B3E"/>
    <w:rsid w:val="001D335B"/>
    <w:rsid w:val="001D4676"/>
    <w:rsid w:val="001E0B64"/>
    <w:rsid w:val="001F158C"/>
    <w:rsid w:val="001F7683"/>
    <w:rsid w:val="0020489D"/>
    <w:rsid w:val="00205A1D"/>
    <w:rsid w:val="002116A5"/>
    <w:rsid w:val="00215FB9"/>
    <w:rsid w:val="00227D75"/>
    <w:rsid w:val="00232750"/>
    <w:rsid w:val="00236EC8"/>
    <w:rsid w:val="002401DB"/>
    <w:rsid w:val="0024459C"/>
    <w:rsid w:val="00250DD5"/>
    <w:rsid w:val="00252502"/>
    <w:rsid w:val="00260DA5"/>
    <w:rsid w:val="00271E19"/>
    <w:rsid w:val="00285B5F"/>
    <w:rsid w:val="00295782"/>
    <w:rsid w:val="00296F34"/>
    <w:rsid w:val="002B0382"/>
    <w:rsid w:val="002B4714"/>
    <w:rsid w:val="002B7EB6"/>
    <w:rsid w:val="002C0BC1"/>
    <w:rsid w:val="002D7C87"/>
    <w:rsid w:val="002E354C"/>
    <w:rsid w:val="002E591E"/>
    <w:rsid w:val="002E7355"/>
    <w:rsid w:val="00304BB7"/>
    <w:rsid w:val="0030505F"/>
    <w:rsid w:val="00310FFB"/>
    <w:rsid w:val="003138BA"/>
    <w:rsid w:val="00321835"/>
    <w:rsid w:val="003271BC"/>
    <w:rsid w:val="003366B4"/>
    <w:rsid w:val="0034304A"/>
    <w:rsid w:val="003502B2"/>
    <w:rsid w:val="003611BC"/>
    <w:rsid w:val="00366EE0"/>
    <w:rsid w:val="00367E8F"/>
    <w:rsid w:val="0037079C"/>
    <w:rsid w:val="00373399"/>
    <w:rsid w:val="003858F9"/>
    <w:rsid w:val="00391C66"/>
    <w:rsid w:val="003932B9"/>
    <w:rsid w:val="0039381E"/>
    <w:rsid w:val="00393F25"/>
    <w:rsid w:val="00397E45"/>
    <w:rsid w:val="003A43F1"/>
    <w:rsid w:val="003D1570"/>
    <w:rsid w:val="003E0134"/>
    <w:rsid w:val="003E130C"/>
    <w:rsid w:val="003F1EB0"/>
    <w:rsid w:val="003F4BF4"/>
    <w:rsid w:val="003F5D68"/>
    <w:rsid w:val="003F5FFA"/>
    <w:rsid w:val="004001E0"/>
    <w:rsid w:val="00410096"/>
    <w:rsid w:val="00412536"/>
    <w:rsid w:val="004239B4"/>
    <w:rsid w:val="00425B3F"/>
    <w:rsid w:val="00430705"/>
    <w:rsid w:val="00440C20"/>
    <w:rsid w:val="00445C56"/>
    <w:rsid w:val="00445E44"/>
    <w:rsid w:val="00453ED0"/>
    <w:rsid w:val="004563F2"/>
    <w:rsid w:val="004654A3"/>
    <w:rsid w:val="00466C08"/>
    <w:rsid w:val="0047219A"/>
    <w:rsid w:val="004729FF"/>
    <w:rsid w:val="00473E07"/>
    <w:rsid w:val="00475833"/>
    <w:rsid w:val="004778A7"/>
    <w:rsid w:val="004814D0"/>
    <w:rsid w:val="0048507A"/>
    <w:rsid w:val="0049730E"/>
    <w:rsid w:val="004B1B32"/>
    <w:rsid w:val="004B6607"/>
    <w:rsid w:val="004C2D0F"/>
    <w:rsid w:val="004C32DA"/>
    <w:rsid w:val="004C41A5"/>
    <w:rsid w:val="004C527A"/>
    <w:rsid w:val="004D1EAF"/>
    <w:rsid w:val="004D72C2"/>
    <w:rsid w:val="004E4078"/>
    <w:rsid w:val="004E63C4"/>
    <w:rsid w:val="004F1F2D"/>
    <w:rsid w:val="004F4167"/>
    <w:rsid w:val="004F41C2"/>
    <w:rsid w:val="004F76B3"/>
    <w:rsid w:val="00507213"/>
    <w:rsid w:val="005133B7"/>
    <w:rsid w:val="00513A75"/>
    <w:rsid w:val="00513F5A"/>
    <w:rsid w:val="00522851"/>
    <w:rsid w:val="005233C8"/>
    <w:rsid w:val="00523705"/>
    <w:rsid w:val="005245F3"/>
    <w:rsid w:val="00533B6E"/>
    <w:rsid w:val="00537C6C"/>
    <w:rsid w:val="00543EB7"/>
    <w:rsid w:val="0054558D"/>
    <w:rsid w:val="00546E11"/>
    <w:rsid w:val="00554EC5"/>
    <w:rsid w:val="005605A9"/>
    <w:rsid w:val="005611BB"/>
    <w:rsid w:val="00561488"/>
    <w:rsid w:val="00564121"/>
    <w:rsid w:val="005656A8"/>
    <w:rsid w:val="0056700A"/>
    <w:rsid w:val="00584B27"/>
    <w:rsid w:val="005A13DC"/>
    <w:rsid w:val="005A34CE"/>
    <w:rsid w:val="005A4BE4"/>
    <w:rsid w:val="005A65D1"/>
    <w:rsid w:val="005B1256"/>
    <w:rsid w:val="005B3F8F"/>
    <w:rsid w:val="005B56B2"/>
    <w:rsid w:val="005B7EE7"/>
    <w:rsid w:val="005D1E7F"/>
    <w:rsid w:val="005D6FF2"/>
    <w:rsid w:val="005E1653"/>
    <w:rsid w:val="005E2ADD"/>
    <w:rsid w:val="005F2D40"/>
    <w:rsid w:val="006105AC"/>
    <w:rsid w:val="00611C14"/>
    <w:rsid w:val="0061655E"/>
    <w:rsid w:val="00623181"/>
    <w:rsid w:val="00625AE4"/>
    <w:rsid w:val="00633BF1"/>
    <w:rsid w:val="006342FB"/>
    <w:rsid w:val="006352EA"/>
    <w:rsid w:val="00635A7F"/>
    <w:rsid w:val="00636A16"/>
    <w:rsid w:val="006374D5"/>
    <w:rsid w:val="006425BB"/>
    <w:rsid w:val="00662383"/>
    <w:rsid w:val="0068014B"/>
    <w:rsid w:val="0068156D"/>
    <w:rsid w:val="00684766"/>
    <w:rsid w:val="00685CE1"/>
    <w:rsid w:val="00692E1B"/>
    <w:rsid w:val="0069303C"/>
    <w:rsid w:val="00695F7D"/>
    <w:rsid w:val="00697A1C"/>
    <w:rsid w:val="006B1285"/>
    <w:rsid w:val="006B6E24"/>
    <w:rsid w:val="006C25FD"/>
    <w:rsid w:val="006D05AD"/>
    <w:rsid w:val="006D4885"/>
    <w:rsid w:val="006E6DDB"/>
    <w:rsid w:val="006E7648"/>
    <w:rsid w:val="006F038D"/>
    <w:rsid w:val="007117CC"/>
    <w:rsid w:val="007156E0"/>
    <w:rsid w:val="0073141D"/>
    <w:rsid w:val="00734DA4"/>
    <w:rsid w:val="00734E64"/>
    <w:rsid w:val="00747270"/>
    <w:rsid w:val="00756425"/>
    <w:rsid w:val="00757DDA"/>
    <w:rsid w:val="00760472"/>
    <w:rsid w:val="00783149"/>
    <w:rsid w:val="007839CA"/>
    <w:rsid w:val="00796B54"/>
    <w:rsid w:val="007A49E1"/>
    <w:rsid w:val="007A61B4"/>
    <w:rsid w:val="007B49EA"/>
    <w:rsid w:val="007B5675"/>
    <w:rsid w:val="007C05F7"/>
    <w:rsid w:val="007C6D00"/>
    <w:rsid w:val="007D36AA"/>
    <w:rsid w:val="007D69A6"/>
    <w:rsid w:val="007E1049"/>
    <w:rsid w:val="007E20C1"/>
    <w:rsid w:val="007E4519"/>
    <w:rsid w:val="007F028F"/>
    <w:rsid w:val="007F1CFB"/>
    <w:rsid w:val="007F777F"/>
    <w:rsid w:val="008012E9"/>
    <w:rsid w:val="0080287A"/>
    <w:rsid w:val="0081084A"/>
    <w:rsid w:val="00814D5A"/>
    <w:rsid w:val="00816995"/>
    <w:rsid w:val="00824887"/>
    <w:rsid w:val="00824A8A"/>
    <w:rsid w:val="0083443E"/>
    <w:rsid w:val="00837CAB"/>
    <w:rsid w:val="00843800"/>
    <w:rsid w:val="008453D9"/>
    <w:rsid w:val="00847D71"/>
    <w:rsid w:val="00860876"/>
    <w:rsid w:val="00860B7A"/>
    <w:rsid w:val="00870FDA"/>
    <w:rsid w:val="0088151F"/>
    <w:rsid w:val="0088319D"/>
    <w:rsid w:val="00894B97"/>
    <w:rsid w:val="00896E1F"/>
    <w:rsid w:val="008A1DF7"/>
    <w:rsid w:val="008A31BF"/>
    <w:rsid w:val="008B3BCC"/>
    <w:rsid w:val="008C62EA"/>
    <w:rsid w:val="008C69FF"/>
    <w:rsid w:val="008E0C4E"/>
    <w:rsid w:val="008E100E"/>
    <w:rsid w:val="008E1A8E"/>
    <w:rsid w:val="008E548D"/>
    <w:rsid w:val="008F5B1B"/>
    <w:rsid w:val="00903B83"/>
    <w:rsid w:val="00906AC5"/>
    <w:rsid w:val="00906F8D"/>
    <w:rsid w:val="009270CE"/>
    <w:rsid w:val="009277C1"/>
    <w:rsid w:val="00931090"/>
    <w:rsid w:val="00932A88"/>
    <w:rsid w:val="00934AF4"/>
    <w:rsid w:val="009362FD"/>
    <w:rsid w:val="0095584E"/>
    <w:rsid w:val="00955C1C"/>
    <w:rsid w:val="00956C4B"/>
    <w:rsid w:val="0097388F"/>
    <w:rsid w:val="00974318"/>
    <w:rsid w:val="009753A8"/>
    <w:rsid w:val="009753DC"/>
    <w:rsid w:val="00977F36"/>
    <w:rsid w:val="0098035C"/>
    <w:rsid w:val="00981BD5"/>
    <w:rsid w:val="00982777"/>
    <w:rsid w:val="009919D7"/>
    <w:rsid w:val="009923AA"/>
    <w:rsid w:val="00996E91"/>
    <w:rsid w:val="009A0CFB"/>
    <w:rsid w:val="009A4526"/>
    <w:rsid w:val="009A5845"/>
    <w:rsid w:val="009B405D"/>
    <w:rsid w:val="009B4CA6"/>
    <w:rsid w:val="009B7FB3"/>
    <w:rsid w:val="009C03A9"/>
    <w:rsid w:val="009D325B"/>
    <w:rsid w:val="009E7BBB"/>
    <w:rsid w:val="009F6AF6"/>
    <w:rsid w:val="00A03C31"/>
    <w:rsid w:val="00A066EE"/>
    <w:rsid w:val="00A140A7"/>
    <w:rsid w:val="00A2267A"/>
    <w:rsid w:val="00A251D2"/>
    <w:rsid w:val="00A25F57"/>
    <w:rsid w:val="00A339ED"/>
    <w:rsid w:val="00A33A28"/>
    <w:rsid w:val="00A3442A"/>
    <w:rsid w:val="00A4351F"/>
    <w:rsid w:val="00A440D8"/>
    <w:rsid w:val="00A50E2C"/>
    <w:rsid w:val="00A570C5"/>
    <w:rsid w:val="00A57C39"/>
    <w:rsid w:val="00A6638D"/>
    <w:rsid w:val="00A67CD7"/>
    <w:rsid w:val="00A801C4"/>
    <w:rsid w:val="00AA1FCC"/>
    <w:rsid w:val="00AA631D"/>
    <w:rsid w:val="00AB2C93"/>
    <w:rsid w:val="00AC0A6E"/>
    <w:rsid w:val="00AC266D"/>
    <w:rsid w:val="00AD46D2"/>
    <w:rsid w:val="00AD6387"/>
    <w:rsid w:val="00AE182D"/>
    <w:rsid w:val="00AE40F9"/>
    <w:rsid w:val="00AF2823"/>
    <w:rsid w:val="00AF3E83"/>
    <w:rsid w:val="00AF4693"/>
    <w:rsid w:val="00AF5ED7"/>
    <w:rsid w:val="00B00D4E"/>
    <w:rsid w:val="00B0284A"/>
    <w:rsid w:val="00B06C98"/>
    <w:rsid w:val="00B070D2"/>
    <w:rsid w:val="00B12A7D"/>
    <w:rsid w:val="00B14225"/>
    <w:rsid w:val="00B22A0E"/>
    <w:rsid w:val="00B24415"/>
    <w:rsid w:val="00B512D2"/>
    <w:rsid w:val="00B600A7"/>
    <w:rsid w:val="00B621D5"/>
    <w:rsid w:val="00B62BBE"/>
    <w:rsid w:val="00B71AB4"/>
    <w:rsid w:val="00B74120"/>
    <w:rsid w:val="00B75427"/>
    <w:rsid w:val="00B848F8"/>
    <w:rsid w:val="00B85404"/>
    <w:rsid w:val="00B85764"/>
    <w:rsid w:val="00B862FA"/>
    <w:rsid w:val="00BA1DC3"/>
    <w:rsid w:val="00BA62CE"/>
    <w:rsid w:val="00BB1C11"/>
    <w:rsid w:val="00BB46B1"/>
    <w:rsid w:val="00BD0BE4"/>
    <w:rsid w:val="00BD4FC1"/>
    <w:rsid w:val="00BD6C0D"/>
    <w:rsid w:val="00BE504E"/>
    <w:rsid w:val="00BE5F27"/>
    <w:rsid w:val="00BF2B0B"/>
    <w:rsid w:val="00BF6D87"/>
    <w:rsid w:val="00C00F02"/>
    <w:rsid w:val="00C14949"/>
    <w:rsid w:val="00C25B8D"/>
    <w:rsid w:val="00C34441"/>
    <w:rsid w:val="00C34507"/>
    <w:rsid w:val="00C34DE3"/>
    <w:rsid w:val="00C36124"/>
    <w:rsid w:val="00C51B63"/>
    <w:rsid w:val="00C5286A"/>
    <w:rsid w:val="00C533BA"/>
    <w:rsid w:val="00C5736E"/>
    <w:rsid w:val="00C576A6"/>
    <w:rsid w:val="00C60ECC"/>
    <w:rsid w:val="00C7239A"/>
    <w:rsid w:val="00C76329"/>
    <w:rsid w:val="00C90EDB"/>
    <w:rsid w:val="00C9547F"/>
    <w:rsid w:val="00CA6B65"/>
    <w:rsid w:val="00CB194C"/>
    <w:rsid w:val="00CB2264"/>
    <w:rsid w:val="00CB2D64"/>
    <w:rsid w:val="00CB76F5"/>
    <w:rsid w:val="00CC391D"/>
    <w:rsid w:val="00CE10DD"/>
    <w:rsid w:val="00CE413F"/>
    <w:rsid w:val="00CE605B"/>
    <w:rsid w:val="00D02D68"/>
    <w:rsid w:val="00D05B51"/>
    <w:rsid w:val="00D102F9"/>
    <w:rsid w:val="00D27A85"/>
    <w:rsid w:val="00D27F72"/>
    <w:rsid w:val="00D34B60"/>
    <w:rsid w:val="00D37044"/>
    <w:rsid w:val="00D537CC"/>
    <w:rsid w:val="00D56967"/>
    <w:rsid w:val="00D75315"/>
    <w:rsid w:val="00D75380"/>
    <w:rsid w:val="00D803D1"/>
    <w:rsid w:val="00D83C16"/>
    <w:rsid w:val="00D92C68"/>
    <w:rsid w:val="00D9581C"/>
    <w:rsid w:val="00D96399"/>
    <w:rsid w:val="00DA075E"/>
    <w:rsid w:val="00DA4327"/>
    <w:rsid w:val="00DB2568"/>
    <w:rsid w:val="00DB37AC"/>
    <w:rsid w:val="00DC11F3"/>
    <w:rsid w:val="00DC2D7D"/>
    <w:rsid w:val="00DC45A9"/>
    <w:rsid w:val="00DE0A33"/>
    <w:rsid w:val="00DE1F76"/>
    <w:rsid w:val="00DF0B09"/>
    <w:rsid w:val="00DF272B"/>
    <w:rsid w:val="00DF60F3"/>
    <w:rsid w:val="00DF7AE7"/>
    <w:rsid w:val="00E00DA0"/>
    <w:rsid w:val="00E17E22"/>
    <w:rsid w:val="00E214C6"/>
    <w:rsid w:val="00E258F1"/>
    <w:rsid w:val="00E31E3E"/>
    <w:rsid w:val="00E33CE6"/>
    <w:rsid w:val="00E46368"/>
    <w:rsid w:val="00E4778E"/>
    <w:rsid w:val="00E54395"/>
    <w:rsid w:val="00E55BE9"/>
    <w:rsid w:val="00E7242A"/>
    <w:rsid w:val="00E77A52"/>
    <w:rsid w:val="00E90486"/>
    <w:rsid w:val="00EA41C8"/>
    <w:rsid w:val="00EA4591"/>
    <w:rsid w:val="00EA5670"/>
    <w:rsid w:val="00EB1A32"/>
    <w:rsid w:val="00EB5B0A"/>
    <w:rsid w:val="00EB7EA0"/>
    <w:rsid w:val="00EC0FED"/>
    <w:rsid w:val="00EC1304"/>
    <w:rsid w:val="00EC6259"/>
    <w:rsid w:val="00ED00DD"/>
    <w:rsid w:val="00ED17E6"/>
    <w:rsid w:val="00EF50C4"/>
    <w:rsid w:val="00EF5BE9"/>
    <w:rsid w:val="00F01A38"/>
    <w:rsid w:val="00F07359"/>
    <w:rsid w:val="00F10B80"/>
    <w:rsid w:val="00F17FC6"/>
    <w:rsid w:val="00F20C3C"/>
    <w:rsid w:val="00F20C80"/>
    <w:rsid w:val="00F2587C"/>
    <w:rsid w:val="00F30BD3"/>
    <w:rsid w:val="00F40BA8"/>
    <w:rsid w:val="00F4200C"/>
    <w:rsid w:val="00F528B2"/>
    <w:rsid w:val="00F52D79"/>
    <w:rsid w:val="00F541DC"/>
    <w:rsid w:val="00F55833"/>
    <w:rsid w:val="00F5677B"/>
    <w:rsid w:val="00F6745D"/>
    <w:rsid w:val="00F748A4"/>
    <w:rsid w:val="00F82504"/>
    <w:rsid w:val="00F828C5"/>
    <w:rsid w:val="00F82E77"/>
    <w:rsid w:val="00F929F8"/>
    <w:rsid w:val="00F9436A"/>
    <w:rsid w:val="00F96625"/>
    <w:rsid w:val="00F97853"/>
    <w:rsid w:val="00FA0ECE"/>
    <w:rsid w:val="00FB5FC4"/>
    <w:rsid w:val="00FC66E2"/>
    <w:rsid w:val="00FD1F93"/>
    <w:rsid w:val="00FD35EC"/>
    <w:rsid w:val="00FE084F"/>
    <w:rsid w:val="00FE15CB"/>
    <w:rsid w:val="00FE4F11"/>
    <w:rsid w:val="00FE5AB4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667376"/>
  <w15:docId w15:val="{E912C287-5F6E-4BE9-B499-F9975C5E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02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1D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B1D81"/>
  </w:style>
  <w:style w:type="paragraph" w:styleId="Pta">
    <w:name w:val="footer"/>
    <w:basedOn w:val="Normlny"/>
    <w:link w:val="PtaChar"/>
    <w:uiPriority w:val="99"/>
    <w:unhideWhenUsed/>
    <w:rsid w:val="000B1D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B1D81"/>
  </w:style>
  <w:style w:type="paragraph" w:styleId="Textbubliny">
    <w:name w:val="Balloon Text"/>
    <w:basedOn w:val="Normlny"/>
    <w:link w:val="TextbublinyChar"/>
    <w:uiPriority w:val="99"/>
    <w:semiHidden/>
    <w:unhideWhenUsed/>
    <w:rsid w:val="000B1D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1D8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B1D81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802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93F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93F2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93F25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93F25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05377D"/>
    <w:pPr>
      <w:spacing w:before="100" w:beforeAutospacing="1" w:after="100" w:afterAutospacing="1"/>
    </w:pPr>
    <w:rPr>
      <w:rFonts w:eastAsiaTheme="minorHAnsi"/>
    </w:rPr>
  </w:style>
  <w:style w:type="paragraph" w:styleId="Odsekzoznamu">
    <w:name w:val="List Paragraph"/>
    <w:basedOn w:val="Normlny"/>
    <w:uiPriority w:val="34"/>
    <w:qFormat/>
    <w:rsid w:val="007156E0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34304A"/>
    <w:rPr>
      <w:b/>
      <w:bCs/>
    </w:rPr>
  </w:style>
  <w:style w:type="character" w:customStyle="1" w:styleId="apple-converted-space">
    <w:name w:val="apple-converted-space"/>
    <w:basedOn w:val="Predvolenpsmoodseku"/>
    <w:rsid w:val="003858F9"/>
  </w:style>
  <w:style w:type="paragraph" w:styleId="Obyajntext">
    <w:name w:val="Plain Text"/>
    <w:basedOn w:val="Normlny"/>
    <w:link w:val="ObyajntextChar"/>
    <w:uiPriority w:val="99"/>
    <w:unhideWhenUsed/>
    <w:rsid w:val="000160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16024"/>
    <w:rPr>
      <w:rFonts w:ascii="Calibri" w:hAnsi="Calibri"/>
      <w:szCs w:val="21"/>
    </w:rPr>
  </w:style>
  <w:style w:type="character" w:customStyle="1" w:styleId="ra">
    <w:name w:val="ra"/>
    <w:basedOn w:val="Predvolenpsmoodseku"/>
    <w:rsid w:val="00C5286A"/>
  </w:style>
  <w:style w:type="paragraph" w:styleId="Zkladntext">
    <w:name w:val="Body Text"/>
    <w:basedOn w:val="Normlny"/>
    <w:link w:val="ZkladntextChar"/>
    <w:unhideWhenUsed/>
    <w:rsid w:val="0049730E"/>
    <w:pPr>
      <w:overflowPunct w:val="0"/>
      <w:autoSpaceDE w:val="0"/>
      <w:autoSpaceDN w:val="0"/>
      <w:adjustRightInd w:val="0"/>
    </w:pPr>
    <w:rPr>
      <w:rFonts w:ascii="Arial" w:hAnsi="Arial" w:cs="Arial"/>
      <w:sz w:val="22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9730E"/>
    <w:rPr>
      <w:rFonts w:ascii="Arial" w:eastAsia="Times New Roman" w:hAnsi="Arial" w:cs="Arial"/>
      <w:szCs w:val="20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8F5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56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3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42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0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656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97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95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20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34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ilinskanadacia.sk" TargetMode="External"/><Relationship Id="rId2" Type="http://schemas.openxmlformats.org/officeDocument/2006/relationships/hyperlink" Target="mailto:info@zilinskanadacia.sk" TargetMode="External"/><Relationship Id="rId1" Type="http://schemas.openxmlformats.org/officeDocument/2006/relationships/hyperlink" Target="http://www.zilinskanadacia.sk" TargetMode="External"/><Relationship Id="rId4" Type="http://schemas.openxmlformats.org/officeDocument/2006/relationships/hyperlink" Target="mailto:info@zilinskanadaci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CB2C-61DA-49B3-BAAD-BF87D52B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anek Matej Mgr.</cp:lastModifiedBy>
  <cp:revision>11</cp:revision>
  <cp:lastPrinted>2021-07-20T12:08:00Z</cp:lastPrinted>
  <dcterms:created xsi:type="dcterms:W3CDTF">2021-11-10T09:48:00Z</dcterms:created>
  <dcterms:modified xsi:type="dcterms:W3CDTF">2021-11-10T09:54:00Z</dcterms:modified>
</cp:coreProperties>
</file>